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价值哲学  1  文化价值论  关于文化建构价值意识的学说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价值哲学  1  文化价值论  关于文化建构价值意识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40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化价值哲学  1  文化价值论  关于文化建构价值意识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